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BD" w:rsidRDefault="007656BD" w:rsidP="000E6EC9">
      <w:pPr>
        <w:tabs>
          <w:tab w:val="left" w:pos="6663"/>
        </w:tabs>
        <w:jc w:val="center"/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0E6EC9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="00A942B6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A942B6">
        <w:rPr>
          <w:b/>
        </w:rPr>
        <w:t xml:space="preserve"> 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A942B6">
        <w:rPr>
          <w:b/>
          <w:u w:val="single"/>
        </w:rPr>
        <w:t xml:space="preserve"> по Республике Татарстан</w:t>
      </w:r>
    </w:p>
    <w:p w:rsidR="000E6EC9" w:rsidRPr="00AB51C0" w:rsidRDefault="000E6EC9" w:rsidP="000E6EC9">
      <w:pPr>
        <w:jc w:val="center"/>
        <w:rPr>
          <w:b/>
        </w:rPr>
      </w:pP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AE55EB">
        <w:rPr>
          <w:b/>
        </w:rPr>
        <w:t>4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AE55EB">
        <w:rPr>
          <w:b/>
        </w:rPr>
        <w:t>4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 w:rsidR="00A942B6"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Default="000E6EC9" w:rsidP="000E6EC9">
      <w:pPr>
        <w:jc w:val="center"/>
        <w:rPr>
          <w:b/>
        </w:rPr>
      </w:pPr>
    </w:p>
    <w:p w:rsidR="002A72D4" w:rsidRPr="008D437B" w:rsidRDefault="002A72D4" w:rsidP="000E6EC9">
      <w:pPr>
        <w:jc w:val="center"/>
        <w:rPr>
          <w:b/>
        </w:rPr>
      </w:pPr>
    </w:p>
    <w:tbl>
      <w:tblPr>
        <w:tblW w:w="16236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697"/>
        <w:gridCol w:w="1356"/>
        <w:gridCol w:w="1265"/>
        <w:gridCol w:w="1532"/>
        <w:gridCol w:w="832"/>
        <w:gridCol w:w="1406"/>
        <w:gridCol w:w="1414"/>
        <w:gridCol w:w="850"/>
        <w:gridCol w:w="1380"/>
        <w:gridCol w:w="1440"/>
        <w:gridCol w:w="1222"/>
        <w:gridCol w:w="1508"/>
      </w:tblGrid>
      <w:tr w:rsidR="000E6EC9" w:rsidRPr="004E2F80" w:rsidTr="000C6D6D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</w:t>
            </w:r>
            <w:r w:rsidR="004A04A8">
              <w:rPr>
                <w:b/>
                <w:sz w:val="20"/>
                <w:szCs w:val="20"/>
              </w:rPr>
              <w:t xml:space="preserve"> лица, чьи сведения размещаются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44" w:type="dxa"/>
            <w:gridSpan w:val="3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</w:tcPr>
          <w:p w:rsidR="000E6EC9" w:rsidRPr="009719CC" w:rsidRDefault="000E6EC9" w:rsidP="004336A9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4336A9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4336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8" w:type="dxa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="00A942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0E6EC9" w:rsidRPr="004E2F80" w:rsidTr="000C6D6D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0E6EC9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32" w:type="dxa"/>
            <w:shd w:val="clear" w:color="auto" w:fill="auto"/>
          </w:tcPr>
          <w:p w:rsidR="000E6EC9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4" w:type="dxa"/>
            <w:shd w:val="clear" w:color="auto" w:fill="auto"/>
          </w:tcPr>
          <w:p w:rsidR="000E6EC9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:rsidR="000E6EC9" w:rsidRPr="009719CC" w:rsidRDefault="000E6EC9" w:rsidP="004336A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0E21" w:rsidRPr="004E2F80" w:rsidTr="000C6D6D">
        <w:trPr>
          <w:cantSplit/>
          <w:trHeight w:val="72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80E21" w:rsidRPr="00C80E21" w:rsidRDefault="00C80E21" w:rsidP="00C80E21">
            <w:pPr>
              <w:jc w:val="center"/>
              <w:rPr>
                <w:sz w:val="20"/>
                <w:szCs w:val="20"/>
              </w:rPr>
            </w:pPr>
            <w:r w:rsidRPr="00C80E21">
              <w:rPr>
                <w:sz w:val="20"/>
                <w:szCs w:val="20"/>
              </w:rPr>
              <w:t>1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C80E21" w:rsidRPr="00C80E21" w:rsidRDefault="00C80E21" w:rsidP="00C80E21">
            <w:pPr>
              <w:rPr>
                <w:sz w:val="20"/>
                <w:szCs w:val="20"/>
              </w:rPr>
            </w:pPr>
            <w:proofErr w:type="spellStart"/>
            <w:r w:rsidRPr="00C80E21">
              <w:rPr>
                <w:sz w:val="20"/>
                <w:szCs w:val="20"/>
              </w:rPr>
              <w:t>Кандилов</w:t>
            </w:r>
            <w:proofErr w:type="spellEnd"/>
            <w:r w:rsidRPr="00C80E21">
              <w:rPr>
                <w:sz w:val="20"/>
                <w:szCs w:val="20"/>
              </w:rPr>
              <w:t xml:space="preserve"> Валерий Петрович 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C80E21" w:rsidRPr="00C80E21" w:rsidRDefault="00C80E21" w:rsidP="00F67E46">
            <w:pPr>
              <w:jc w:val="center"/>
              <w:rPr>
                <w:sz w:val="20"/>
                <w:szCs w:val="20"/>
              </w:rPr>
            </w:pPr>
            <w:r w:rsidRPr="00C80E21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265" w:type="dxa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532" w:type="dxa"/>
            <w:shd w:val="clear" w:color="auto" w:fill="auto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shd w:val="clear" w:color="auto" w:fill="auto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406" w:type="dxa"/>
            <w:shd w:val="clear" w:color="auto" w:fill="auto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C80E21" w:rsidRPr="00C80E21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80E21" w:rsidRPr="00C80E21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80E21" w:rsidRPr="00C80E21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80E21" w:rsidRPr="00C80E21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94 394,92</w:t>
            </w:r>
          </w:p>
        </w:tc>
        <w:tc>
          <w:tcPr>
            <w:tcW w:w="1508" w:type="dxa"/>
            <w:vMerge w:val="restart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0E21" w:rsidRPr="004E2F80" w:rsidTr="000C6D6D">
        <w:trPr>
          <w:cantSplit/>
          <w:trHeight w:val="725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C80E21" w:rsidRPr="00C80E21" w:rsidRDefault="00C80E21" w:rsidP="00C80E21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селений </w:t>
            </w:r>
          </w:p>
        </w:tc>
        <w:tc>
          <w:tcPr>
            <w:tcW w:w="1532" w:type="dxa"/>
            <w:shd w:val="clear" w:color="auto" w:fill="auto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shd w:val="clear" w:color="auto" w:fill="auto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406" w:type="dxa"/>
            <w:shd w:val="clear" w:color="auto" w:fill="auto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vMerge/>
            <w:shd w:val="clear" w:color="auto" w:fill="auto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C80E21" w:rsidRPr="004E2F80" w:rsidTr="000C6D6D">
        <w:trPr>
          <w:cantSplit/>
          <w:trHeight w:val="250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C80E21" w:rsidRPr="00C80E21" w:rsidRDefault="00C80E21" w:rsidP="00C80E21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532" w:type="dxa"/>
            <w:shd w:val="clear" w:color="auto" w:fill="auto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shd w:val="clear" w:color="auto" w:fill="auto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,6 </w:t>
            </w:r>
          </w:p>
        </w:tc>
        <w:tc>
          <w:tcPr>
            <w:tcW w:w="1406" w:type="dxa"/>
            <w:shd w:val="clear" w:color="auto" w:fill="auto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4" w:type="dxa"/>
            <w:vMerge/>
            <w:shd w:val="clear" w:color="auto" w:fill="auto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C80E21" w:rsidRPr="004E2F80" w:rsidTr="000C6D6D">
        <w:trPr>
          <w:cantSplit/>
          <w:trHeight w:val="254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C80E21" w:rsidRPr="00C80E21" w:rsidRDefault="00C80E21" w:rsidP="00C80E21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2" w:type="dxa"/>
            <w:shd w:val="clear" w:color="auto" w:fill="auto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shd w:val="clear" w:color="auto" w:fill="auto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</w:tc>
        <w:tc>
          <w:tcPr>
            <w:tcW w:w="1406" w:type="dxa"/>
            <w:shd w:val="clear" w:color="auto" w:fill="auto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4" w:type="dxa"/>
            <w:vMerge/>
            <w:shd w:val="clear" w:color="auto" w:fill="auto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C80E21" w:rsidRPr="00C80E21" w:rsidRDefault="00C80E21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DD2D6E" w:rsidRPr="004E2F80" w:rsidTr="000C6D6D">
        <w:trPr>
          <w:cantSplit/>
          <w:trHeight w:val="254"/>
          <w:jc w:val="center"/>
        </w:trPr>
        <w:tc>
          <w:tcPr>
            <w:tcW w:w="334" w:type="dxa"/>
            <w:vMerge w:val="restart"/>
            <w:shd w:val="clear" w:color="auto" w:fill="auto"/>
            <w:vAlign w:val="center"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DD2D6E" w:rsidRPr="00C80E21" w:rsidRDefault="00DD2D6E" w:rsidP="00DD2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D2D6E" w:rsidRPr="00C80E21" w:rsidRDefault="00DD2D6E" w:rsidP="00A97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532" w:type="dxa"/>
            <w:shd w:val="clear" w:color="auto" w:fill="auto"/>
          </w:tcPr>
          <w:p w:rsidR="00DD2D6E" w:rsidRPr="00C80E21" w:rsidRDefault="00DD2D6E" w:rsidP="00A97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shd w:val="clear" w:color="auto" w:fill="auto"/>
          </w:tcPr>
          <w:p w:rsidR="00DD2D6E" w:rsidRPr="00C80E21" w:rsidRDefault="00DD2D6E" w:rsidP="00A97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406" w:type="dxa"/>
            <w:shd w:val="clear" w:color="auto" w:fill="auto"/>
          </w:tcPr>
          <w:p w:rsidR="00DD2D6E" w:rsidRPr="00C80E21" w:rsidRDefault="00DD2D6E" w:rsidP="00A97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D2D6E" w:rsidRPr="00C80E21" w:rsidRDefault="000C6D6D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739,15</w:t>
            </w:r>
          </w:p>
        </w:tc>
        <w:tc>
          <w:tcPr>
            <w:tcW w:w="1508" w:type="dxa"/>
            <w:vMerge w:val="restart"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2D6E" w:rsidRPr="004E2F80" w:rsidTr="000C6D6D">
        <w:trPr>
          <w:cantSplit/>
          <w:trHeight w:val="254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DD2D6E" w:rsidRDefault="00DD2D6E" w:rsidP="00C80E21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D2D6E" w:rsidRPr="00C80E21" w:rsidRDefault="00DD2D6E" w:rsidP="00A97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оселений </w:t>
            </w:r>
          </w:p>
        </w:tc>
        <w:tc>
          <w:tcPr>
            <w:tcW w:w="1532" w:type="dxa"/>
            <w:shd w:val="clear" w:color="auto" w:fill="auto"/>
          </w:tcPr>
          <w:p w:rsidR="00DD2D6E" w:rsidRPr="00C80E21" w:rsidRDefault="00DD2D6E" w:rsidP="00A97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shd w:val="clear" w:color="auto" w:fill="auto"/>
          </w:tcPr>
          <w:p w:rsidR="00DD2D6E" w:rsidRPr="00C80E21" w:rsidRDefault="00DD2D6E" w:rsidP="00A97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406" w:type="dxa"/>
            <w:shd w:val="clear" w:color="auto" w:fill="auto"/>
          </w:tcPr>
          <w:p w:rsidR="00DD2D6E" w:rsidRPr="00C80E21" w:rsidRDefault="00DD2D6E" w:rsidP="00A97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vMerge/>
            <w:shd w:val="clear" w:color="auto" w:fill="auto"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DD2D6E" w:rsidRPr="004E2F80" w:rsidTr="000C6D6D">
        <w:trPr>
          <w:cantSplit/>
          <w:trHeight w:val="254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DD2D6E" w:rsidRDefault="00DD2D6E" w:rsidP="00C80E21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D2D6E" w:rsidRPr="00C80E21" w:rsidRDefault="00DD2D6E" w:rsidP="00A97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дом </w:t>
            </w:r>
          </w:p>
        </w:tc>
        <w:tc>
          <w:tcPr>
            <w:tcW w:w="1532" w:type="dxa"/>
            <w:shd w:val="clear" w:color="auto" w:fill="auto"/>
          </w:tcPr>
          <w:p w:rsidR="00DD2D6E" w:rsidRPr="00C80E21" w:rsidRDefault="00DD2D6E" w:rsidP="00A97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shd w:val="clear" w:color="auto" w:fill="auto"/>
          </w:tcPr>
          <w:p w:rsidR="00DD2D6E" w:rsidRPr="00C80E21" w:rsidRDefault="00DD2D6E" w:rsidP="00A97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,6 </w:t>
            </w:r>
          </w:p>
        </w:tc>
        <w:tc>
          <w:tcPr>
            <w:tcW w:w="1406" w:type="dxa"/>
            <w:shd w:val="clear" w:color="auto" w:fill="auto"/>
          </w:tcPr>
          <w:p w:rsidR="00DD2D6E" w:rsidRPr="00C80E21" w:rsidRDefault="00DD2D6E" w:rsidP="00A97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4" w:type="dxa"/>
            <w:vMerge/>
            <w:shd w:val="clear" w:color="auto" w:fill="auto"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DD2D6E" w:rsidRPr="004E2F80" w:rsidTr="000C6D6D">
        <w:trPr>
          <w:cantSplit/>
          <w:trHeight w:val="254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  <w:vAlign w:val="center"/>
          </w:tcPr>
          <w:p w:rsidR="00DD2D6E" w:rsidRDefault="00DD2D6E" w:rsidP="00C80E21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D2D6E" w:rsidRPr="00C80E21" w:rsidRDefault="00DD2D6E" w:rsidP="00A97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532" w:type="dxa"/>
            <w:shd w:val="clear" w:color="auto" w:fill="auto"/>
          </w:tcPr>
          <w:p w:rsidR="00DD2D6E" w:rsidRPr="00C80E21" w:rsidRDefault="00DD2D6E" w:rsidP="00A97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  <w:shd w:val="clear" w:color="auto" w:fill="auto"/>
          </w:tcPr>
          <w:p w:rsidR="00DD2D6E" w:rsidRPr="00C80E21" w:rsidRDefault="00DD2D6E" w:rsidP="00A97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</w:t>
            </w:r>
          </w:p>
        </w:tc>
        <w:tc>
          <w:tcPr>
            <w:tcW w:w="1406" w:type="dxa"/>
            <w:shd w:val="clear" w:color="auto" w:fill="auto"/>
          </w:tcPr>
          <w:p w:rsidR="00DD2D6E" w:rsidRPr="00C80E21" w:rsidRDefault="00DD2D6E" w:rsidP="00A97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4" w:type="dxa"/>
            <w:vMerge/>
            <w:shd w:val="clear" w:color="auto" w:fill="auto"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DD2D6E" w:rsidRPr="00C80E21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DD2D6E" w:rsidRPr="004E2F80" w:rsidTr="000C6D6D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D2D6E" w:rsidRPr="00FF418C" w:rsidRDefault="00DD2D6E" w:rsidP="00927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DD2D6E" w:rsidRPr="00254637" w:rsidRDefault="00DD2D6E" w:rsidP="009270AB">
            <w:pPr>
              <w:rPr>
                <w:sz w:val="20"/>
                <w:szCs w:val="20"/>
              </w:rPr>
            </w:pPr>
            <w:proofErr w:type="spellStart"/>
            <w:r w:rsidRPr="00254637">
              <w:rPr>
                <w:sz w:val="20"/>
                <w:szCs w:val="20"/>
              </w:rPr>
              <w:t>Ахмерова</w:t>
            </w:r>
            <w:proofErr w:type="spellEnd"/>
          </w:p>
          <w:p w:rsidR="00DD2D6E" w:rsidRPr="00254637" w:rsidRDefault="00DD2D6E" w:rsidP="009270AB">
            <w:pPr>
              <w:rPr>
                <w:sz w:val="20"/>
                <w:szCs w:val="20"/>
              </w:rPr>
            </w:pPr>
            <w:r w:rsidRPr="00254637">
              <w:rPr>
                <w:sz w:val="20"/>
                <w:szCs w:val="20"/>
              </w:rPr>
              <w:t>Асия Борисовна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DD2D6E" w:rsidRDefault="00DD2D6E" w:rsidP="000F5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DD2D6E" w:rsidRDefault="00DD2D6E" w:rsidP="000F5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65" w:type="dxa"/>
          </w:tcPr>
          <w:p w:rsidR="00DD2D6E" w:rsidRDefault="00DD2D6E" w:rsidP="00927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2" w:type="dxa"/>
          </w:tcPr>
          <w:p w:rsidR="00DD2D6E" w:rsidRPr="00404714" w:rsidRDefault="00DD2D6E" w:rsidP="00927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DD2D6E" w:rsidRDefault="00DD2D6E" w:rsidP="00927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406" w:type="dxa"/>
          </w:tcPr>
          <w:p w:rsidR="00DD2D6E" w:rsidRPr="00404714" w:rsidRDefault="00DD2D6E" w:rsidP="009270A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DD2D6E" w:rsidRDefault="00DD2D6E" w:rsidP="00765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DD2D6E" w:rsidRDefault="00DD2D6E" w:rsidP="0092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D2D6E" w:rsidRPr="000F5D6A" w:rsidRDefault="00DD2D6E" w:rsidP="00927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  <w:p w:rsidR="00DD2D6E" w:rsidRPr="000F5D6A" w:rsidRDefault="00DD2D6E" w:rsidP="0092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DD2D6E" w:rsidRPr="00404714" w:rsidRDefault="00DD2D6E" w:rsidP="009270A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  <w:p w:rsidR="00DD2D6E" w:rsidRPr="00404714" w:rsidRDefault="00DD2D6E" w:rsidP="0092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DD2D6E" w:rsidRPr="003370EF" w:rsidRDefault="00DD2D6E" w:rsidP="00927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D2D6E" w:rsidRPr="003370EF" w:rsidRDefault="00DD2D6E" w:rsidP="0092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DD2D6E" w:rsidRDefault="00DD2D6E" w:rsidP="00927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3 008,44</w:t>
            </w:r>
          </w:p>
        </w:tc>
        <w:tc>
          <w:tcPr>
            <w:tcW w:w="1508" w:type="dxa"/>
            <w:vMerge w:val="restart"/>
          </w:tcPr>
          <w:p w:rsidR="00DD2D6E" w:rsidRDefault="00DD2D6E" w:rsidP="00927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2D6E" w:rsidRPr="004E2F80" w:rsidTr="000C6D6D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D2D6E" w:rsidRPr="00FF418C" w:rsidRDefault="00DD2D6E" w:rsidP="0092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DD2D6E" w:rsidRPr="00254637" w:rsidRDefault="00DD2D6E" w:rsidP="009270AB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DD2D6E" w:rsidRDefault="00DD2D6E" w:rsidP="000F5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D2D6E" w:rsidRDefault="00DD2D6E" w:rsidP="00927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D2D6E" w:rsidRDefault="00DD2D6E" w:rsidP="0092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DD2D6E" w:rsidRPr="00404714" w:rsidRDefault="00DD2D6E" w:rsidP="009270AB">
            <w:pPr>
              <w:jc w:val="center"/>
              <w:rPr>
                <w:sz w:val="20"/>
                <w:szCs w:val="20"/>
              </w:rPr>
            </w:pPr>
            <w:r w:rsidRPr="00B333A0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</w:tcPr>
          <w:p w:rsidR="00DD2D6E" w:rsidRDefault="00DD2D6E" w:rsidP="00927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406" w:type="dxa"/>
          </w:tcPr>
          <w:p w:rsidR="00DD2D6E" w:rsidRPr="00404714" w:rsidRDefault="00DD2D6E" w:rsidP="009270A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vMerge/>
          </w:tcPr>
          <w:p w:rsidR="00DD2D6E" w:rsidRDefault="00DD2D6E" w:rsidP="0092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2D6E" w:rsidRPr="00BC7A09" w:rsidRDefault="00DD2D6E" w:rsidP="0092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D2D6E" w:rsidRPr="00404714" w:rsidRDefault="00DD2D6E" w:rsidP="0092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D2D6E" w:rsidRPr="003370EF" w:rsidRDefault="00DD2D6E" w:rsidP="0092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2D6E" w:rsidRDefault="00DD2D6E" w:rsidP="0092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DD2D6E" w:rsidRDefault="00DD2D6E" w:rsidP="009270AB">
            <w:pPr>
              <w:jc w:val="center"/>
              <w:rPr>
                <w:sz w:val="20"/>
                <w:szCs w:val="20"/>
              </w:rPr>
            </w:pPr>
          </w:p>
        </w:tc>
      </w:tr>
      <w:tr w:rsidR="00DD2D6E" w:rsidRPr="004E2F80" w:rsidTr="000C6D6D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D2D6E" w:rsidRPr="00FF418C" w:rsidRDefault="00DD2D6E" w:rsidP="0092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DD2D6E" w:rsidRPr="00254637" w:rsidRDefault="00DD2D6E" w:rsidP="00927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54637">
              <w:rPr>
                <w:sz w:val="20"/>
                <w:szCs w:val="20"/>
              </w:rPr>
              <w:t>упруг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DD2D6E" w:rsidRDefault="00DD2D6E" w:rsidP="000F5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D2D6E" w:rsidRDefault="00DD2D6E" w:rsidP="00927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D2D6E" w:rsidRDefault="00DD2D6E" w:rsidP="0092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DD2D6E" w:rsidRPr="00404714" w:rsidRDefault="00DD2D6E" w:rsidP="009270AB">
            <w:pPr>
              <w:jc w:val="center"/>
              <w:rPr>
                <w:sz w:val="20"/>
                <w:szCs w:val="20"/>
              </w:rPr>
            </w:pPr>
            <w:r w:rsidRPr="00B333A0">
              <w:rPr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</w:tcPr>
          <w:p w:rsidR="00DD2D6E" w:rsidRDefault="00DD2D6E" w:rsidP="00927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1406" w:type="dxa"/>
          </w:tcPr>
          <w:p w:rsidR="00DD2D6E" w:rsidRPr="00404714" w:rsidRDefault="00DD2D6E" w:rsidP="009270A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DD2D6E" w:rsidRDefault="00DD2D6E" w:rsidP="00927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D2D6E" w:rsidRDefault="00DD2D6E" w:rsidP="0092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D2D6E" w:rsidRPr="00BC7A09" w:rsidRDefault="00DD2D6E" w:rsidP="00927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D2D6E" w:rsidRPr="00BC7A09" w:rsidRDefault="00DD2D6E" w:rsidP="0092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DD2D6E" w:rsidRPr="00404714" w:rsidRDefault="00DD2D6E" w:rsidP="00927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D2D6E" w:rsidRPr="00404714" w:rsidRDefault="00DD2D6E" w:rsidP="0092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DD2D6E" w:rsidRPr="003370EF" w:rsidRDefault="00DD2D6E" w:rsidP="00927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D2D6E" w:rsidRDefault="00DD2D6E" w:rsidP="00927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953,41</w:t>
            </w:r>
          </w:p>
        </w:tc>
        <w:tc>
          <w:tcPr>
            <w:tcW w:w="1508" w:type="dxa"/>
            <w:vMerge w:val="restart"/>
          </w:tcPr>
          <w:p w:rsidR="00DD2D6E" w:rsidRDefault="00DD2D6E" w:rsidP="00927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2D6E" w:rsidRPr="004E2F80" w:rsidTr="000C6D6D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D2D6E" w:rsidRPr="00FF418C" w:rsidRDefault="00DD2D6E" w:rsidP="0092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DD2D6E" w:rsidRPr="00254637" w:rsidRDefault="00DD2D6E" w:rsidP="009270AB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DD2D6E" w:rsidRDefault="00DD2D6E" w:rsidP="0092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D2D6E" w:rsidRDefault="00DD2D6E" w:rsidP="00765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4A04A8">
              <w:rPr>
                <w:sz w:val="20"/>
                <w:szCs w:val="20"/>
              </w:rPr>
              <w:t xml:space="preserve"> садово-огородный</w:t>
            </w:r>
          </w:p>
        </w:tc>
        <w:tc>
          <w:tcPr>
            <w:tcW w:w="1532" w:type="dxa"/>
          </w:tcPr>
          <w:p w:rsidR="00DD2D6E" w:rsidRPr="00404714" w:rsidRDefault="00DD2D6E" w:rsidP="00927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DD2D6E" w:rsidRDefault="00DD2D6E" w:rsidP="009270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1406" w:type="dxa"/>
          </w:tcPr>
          <w:p w:rsidR="00DD2D6E" w:rsidRPr="00404714" w:rsidRDefault="00DD2D6E" w:rsidP="009270A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vMerge/>
          </w:tcPr>
          <w:p w:rsidR="00DD2D6E" w:rsidRDefault="00DD2D6E" w:rsidP="0092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2D6E" w:rsidRPr="001E3C41" w:rsidRDefault="00DD2D6E" w:rsidP="0092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D2D6E" w:rsidRPr="00404714" w:rsidRDefault="00DD2D6E" w:rsidP="0092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D2D6E" w:rsidRPr="003370EF" w:rsidRDefault="00DD2D6E" w:rsidP="0092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2D6E" w:rsidRDefault="00DD2D6E" w:rsidP="009270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DD2D6E" w:rsidRDefault="00DD2D6E" w:rsidP="009270AB">
            <w:pPr>
              <w:jc w:val="center"/>
              <w:rPr>
                <w:sz w:val="20"/>
                <w:szCs w:val="20"/>
              </w:rPr>
            </w:pPr>
          </w:p>
        </w:tc>
      </w:tr>
      <w:tr w:rsidR="00DD2D6E" w:rsidRPr="004E2F80" w:rsidTr="000C6D6D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D2D6E" w:rsidRPr="00FF418C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DD2D6E" w:rsidRPr="00254637" w:rsidRDefault="00DD2D6E" w:rsidP="004336A9">
            <w:pPr>
              <w:rPr>
                <w:sz w:val="20"/>
                <w:szCs w:val="20"/>
              </w:rPr>
            </w:pPr>
            <w:proofErr w:type="spellStart"/>
            <w:r w:rsidRPr="00254637">
              <w:rPr>
                <w:sz w:val="20"/>
                <w:szCs w:val="20"/>
              </w:rPr>
              <w:t>Гайнутдинова</w:t>
            </w:r>
            <w:proofErr w:type="spellEnd"/>
          </w:p>
          <w:p w:rsidR="00DD2D6E" w:rsidRPr="00254637" w:rsidRDefault="00DD2D6E" w:rsidP="004336A9">
            <w:pPr>
              <w:rPr>
                <w:sz w:val="20"/>
                <w:szCs w:val="20"/>
              </w:rPr>
            </w:pPr>
            <w:proofErr w:type="spellStart"/>
            <w:r w:rsidRPr="00254637">
              <w:rPr>
                <w:sz w:val="20"/>
                <w:szCs w:val="20"/>
              </w:rPr>
              <w:t>Сажида</w:t>
            </w:r>
            <w:proofErr w:type="spellEnd"/>
            <w:r w:rsidRPr="00254637">
              <w:rPr>
                <w:sz w:val="20"/>
                <w:szCs w:val="20"/>
              </w:rPr>
              <w:t xml:space="preserve"> </w:t>
            </w:r>
            <w:proofErr w:type="spellStart"/>
            <w:r w:rsidRPr="00254637">
              <w:rPr>
                <w:sz w:val="20"/>
                <w:szCs w:val="20"/>
              </w:rPr>
              <w:t>Мухаметовна</w:t>
            </w:r>
            <w:proofErr w:type="spellEnd"/>
          </w:p>
        </w:tc>
        <w:tc>
          <w:tcPr>
            <w:tcW w:w="1356" w:type="dxa"/>
            <w:vMerge w:val="restart"/>
            <w:shd w:val="clear" w:color="auto" w:fill="auto"/>
          </w:tcPr>
          <w:p w:rsidR="00DD2D6E" w:rsidRDefault="00DD2D6E" w:rsidP="00B57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DD2D6E" w:rsidRDefault="00DD2D6E" w:rsidP="00B57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65" w:type="dxa"/>
            <w:vMerge w:val="restart"/>
          </w:tcPr>
          <w:p w:rsidR="00DD2D6E" w:rsidRDefault="00DD2D6E" w:rsidP="00B57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D2D6E" w:rsidRDefault="00DD2D6E" w:rsidP="00B57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 w:val="restart"/>
          </w:tcPr>
          <w:p w:rsidR="00DD2D6E" w:rsidRDefault="00DD2D6E" w:rsidP="00D2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D2D6E" w:rsidRDefault="00DD2D6E" w:rsidP="00D2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 w:val="restart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</w:tcPr>
          <w:p w:rsidR="00DD2D6E" w:rsidRPr="00404714" w:rsidRDefault="00DD2D6E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  <w:p w:rsidR="00DD2D6E" w:rsidRPr="00404714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1380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D2D6E" w:rsidRDefault="00DD2D6E" w:rsidP="00337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 805,96</w:t>
            </w:r>
          </w:p>
        </w:tc>
        <w:tc>
          <w:tcPr>
            <w:tcW w:w="1508" w:type="dxa"/>
            <w:vMerge w:val="restart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2D6E" w:rsidRPr="004E2F80" w:rsidTr="000C6D6D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D2D6E" w:rsidRPr="00FF418C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DD2D6E" w:rsidRPr="00254637" w:rsidRDefault="00DD2D6E" w:rsidP="004336A9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DD2D6E" w:rsidRDefault="00DD2D6E" w:rsidP="00B57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DD2D6E" w:rsidRDefault="00DD2D6E" w:rsidP="00B57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DD2D6E" w:rsidRDefault="00DD2D6E" w:rsidP="00D2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D2D6E" w:rsidRPr="00404714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DD2D6E" w:rsidRDefault="00DD2D6E" w:rsidP="00B57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4</w:t>
            </w:r>
          </w:p>
        </w:tc>
        <w:tc>
          <w:tcPr>
            <w:tcW w:w="1380" w:type="dxa"/>
          </w:tcPr>
          <w:p w:rsidR="00DD2D6E" w:rsidRPr="00404714" w:rsidRDefault="00DD2D6E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D2D6E" w:rsidRDefault="00DD2D6E" w:rsidP="00337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DD2D6E" w:rsidRPr="004E2F80" w:rsidTr="000C6D6D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D2D6E" w:rsidRPr="00FF418C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DD2D6E" w:rsidRPr="00254637" w:rsidRDefault="00DD2D6E" w:rsidP="004336A9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DD2D6E" w:rsidRDefault="00DD2D6E" w:rsidP="00B57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DD2D6E" w:rsidRDefault="00DD2D6E" w:rsidP="00B57F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:rsidR="00DD2D6E" w:rsidRDefault="00DD2D6E" w:rsidP="00D2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</w:tcPr>
          <w:p w:rsidR="00DD2D6E" w:rsidRPr="00404714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4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</w:t>
            </w:r>
          </w:p>
        </w:tc>
        <w:tc>
          <w:tcPr>
            <w:tcW w:w="1380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D2D6E" w:rsidRDefault="00DD2D6E" w:rsidP="00337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DD2D6E" w:rsidRPr="004E2F80" w:rsidTr="000C6D6D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D2D6E" w:rsidRPr="00FF418C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DD2D6E" w:rsidRPr="00254637" w:rsidRDefault="00DD2D6E" w:rsidP="0043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54637">
              <w:rPr>
                <w:sz w:val="20"/>
                <w:szCs w:val="20"/>
              </w:rPr>
              <w:t>упруг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DD2D6E" w:rsidRDefault="00DD2D6E" w:rsidP="002A7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D2D6E" w:rsidRDefault="00DD2D6E" w:rsidP="002A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D2D6E" w:rsidRDefault="00DD2D6E" w:rsidP="002A7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DD2D6E" w:rsidRDefault="00DD2D6E" w:rsidP="00D2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DD2D6E" w:rsidRPr="00A27048" w:rsidRDefault="00DD2D6E" w:rsidP="004336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4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06" w:type="dxa"/>
          </w:tcPr>
          <w:p w:rsidR="00DD2D6E" w:rsidRPr="00404714" w:rsidRDefault="00DD2D6E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DD2D6E" w:rsidRPr="000E6EC9" w:rsidRDefault="00DD2D6E" w:rsidP="00B57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E6EC9">
              <w:rPr>
                <w:sz w:val="20"/>
                <w:szCs w:val="20"/>
              </w:rPr>
              <w:t xml:space="preserve">втомобиль легковой </w:t>
            </w:r>
          </w:p>
          <w:p w:rsidR="00DD2D6E" w:rsidRDefault="00DD2D6E" w:rsidP="00B57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B57F9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ruze</w:t>
            </w:r>
            <w:proofErr w:type="spellEnd"/>
            <w:r w:rsidRPr="000E6EC9">
              <w:rPr>
                <w:sz w:val="20"/>
              </w:rPr>
              <w:t xml:space="preserve"> индивидуальная</w:t>
            </w:r>
          </w:p>
        </w:tc>
        <w:tc>
          <w:tcPr>
            <w:tcW w:w="1222" w:type="dxa"/>
            <w:vMerge w:val="restart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 321,92</w:t>
            </w:r>
          </w:p>
        </w:tc>
        <w:tc>
          <w:tcPr>
            <w:tcW w:w="1508" w:type="dxa"/>
            <w:vMerge w:val="restart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2D6E" w:rsidRPr="004E2F80" w:rsidTr="000C6D6D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D2D6E" w:rsidRPr="00FF418C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DD2D6E" w:rsidRPr="00254637" w:rsidRDefault="00DD2D6E" w:rsidP="004336A9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DD2D6E" w:rsidRDefault="00DD2D6E" w:rsidP="002A7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D2D6E" w:rsidRDefault="00DD2D6E" w:rsidP="002A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2" w:type="dxa"/>
          </w:tcPr>
          <w:p w:rsidR="00DD2D6E" w:rsidRDefault="00DD2D6E" w:rsidP="00D2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4</w:t>
            </w:r>
          </w:p>
        </w:tc>
        <w:tc>
          <w:tcPr>
            <w:tcW w:w="1406" w:type="dxa"/>
          </w:tcPr>
          <w:p w:rsidR="00DD2D6E" w:rsidRPr="00404714" w:rsidRDefault="00DD2D6E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D2D6E" w:rsidRDefault="00DD2D6E" w:rsidP="00337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DD2D6E" w:rsidRPr="004E2F80" w:rsidTr="000C6D6D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D2D6E" w:rsidRPr="00FF418C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DD2D6E" w:rsidRPr="00254637" w:rsidRDefault="00DD2D6E" w:rsidP="004336A9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DD2D6E" w:rsidRDefault="00DD2D6E" w:rsidP="002A7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D2D6E" w:rsidRDefault="00DD2D6E" w:rsidP="002A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2" w:type="dxa"/>
          </w:tcPr>
          <w:p w:rsidR="00DD2D6E" w:rsidRDefault="00DD2D6E" w:rsidP="00D2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0</w:t>
            </w:r>
          </w:p>
        </w:tc>
        <w:tc>
          <w:tcPr>
            <w:tcW w:w="1406" w:type="dxa"/>
          </w:tcPr>
          <w:p w:rsidR="00DD2D6E" w:rsidRPr="00404714" w:rsidRDefault="00DD2D6E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D2D6E" w:rsidRDefault="00DD2D6E" w:rsidP="00337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DD2D6E" w:rsidRPr="004E2F80" w:rsidTr="000C6D6D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D2D6E" w:rsidRPr="00FF418C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DD2D6E" w:rsidRPr="00254637" w:rsidRDefault="00DD2D6E" w:rsidP="004336A9">
            <w:pPr>
              <w:rPr>
                <w:sz w:val="20"/>
                <w:szCs w:val="20"/>
              </w:rPr>
            </w:pPr>
            <w:r w:rsidRPr="00254637">
              <w:rPr>
                <w:sz w:val="20"/>
                <w:szCs w:val="20"/>
              </w:rPr>
              <w:t>Краснова</w:t>
            </w:r>
          </w:p>
          <w:p w:rsidR="00DD2D6E" w:rsidRPr="00254637" w:rsidRDefault="00DD2D6E" w:rsidP="004336A9">
            <w:pPr>
              <w:rPr>
                <w:sz w:val="20"/>
                <w:szCs w:val="20"/>
              </w:rPr>
            </w:pPr>
            <w:r w:rsidRPr="00254637">
              <w:rPr>
                <w:sz w:val="20"/>
                <w:szCs w:val="20"/>
              </w:rPr>
              <w:t>Ольга Михайловна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DD2D6E" w:rsidRDefault="00DD2D6E" w:rsidP="002A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DD2D6E" w:rsidRDefault="00DD2D6E" w:rsidP="002A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65" w:type="dxa"/>
          </w:tcPr>
          <w:p w:rsidR="00DD2D6E" w:rsidRDefault="00DD2D6E" w:rsidP="002A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DD2D6E" w:rsidRDefault="00DD2D6E" w:rsidP="00D27A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406" w:type="dxa"/>
          </w:tcPr>
          <w:p w:rsidR="00DD2D6E" w:rsidRPr="00404714" w:rsidRDefault="00DD2D6E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D2D6E" w:rsidRPr="00D27A20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D2D6E" w:rsidRPr="00D27A20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DD2D6E" w:rsidRPr="00404714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D2D6E" w:rsidRPr="00404714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DD2D6E" w:rsidRPr="003370EF" w:rsidRDefault="00DD2D6E" w:rsidP="00337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7 681,32</w:t>
            </w:r>
          </w:p>
        </w:tc>
        <w:tc>
          <w:tcPr>
            <w:tcW w:w="1508" w:type="dxa"/>
            <w:vMerge w:val="restart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2D6E" w:rsidRPr="004E2F80" w:rsidTr="000C6D6D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D2D6E" w:rsidRPr="00FF418C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DD2D6E" w:rsidRPr="00254637" w:rsidRDefault="00DD2D6E" w:rsidP="004336A9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D2D6E" w:rsidRDefault="00DD2D6E" w:rsidP="002A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532" w:type="dxa"/>
          </w:tcPr>
          <w:p w:rsidR="00DD2D6E" w:rsidRPr="00404714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406" w:type="dxa"/>
          </w:tcPr>
          <w:p w:rsidR="00DD2D6E" w:rsidRPr="00404714" w:rsidRDefault="00DD2D6E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2D6E" w:rsidRPr="002A72D4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D2D6E" w:rsidRPr="00404714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D2D6E" w:rsidRPr="003370EF" w:rsidRDefault="00DD2D6E" w:rsidP="00337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DD2D6E" w:rsidRPr="004E2F80" w:rsidTr="000C6D6D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D2D6E" w:rsidRPr="00FF418C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DD2D6E" w:rsidRPr="00254637" w:rsidRDefault="00DD2D6E" w:rsidP="004336A9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D2D6E" w:rsidRDefault="00DD2D6E" w:rsidP="002A7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DD2D6E" w:rsidRDefault="00DD2D6E" w:rsidP="002A7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406" w:type="dxa"/>
          </w:tcPr>
          <w:p w:rsidR="00DD2D6E" w:rsidRPr="00404714" w:rsidRDefault="00DD2D6E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2D6E" w:rsidRPr="002A72D4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D2D6E" w:rsidRPr="00404714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D2D6E" w:rsidRPr="003370EF" w:rsidRDefault="00DD2D6E" w:rsidP="00337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DD2D6E" w:rsidRPr="004E2F80" w:rsidTr="000C6D6D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D2D6E" w:rsidRPr="00FF418C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</w:tcPr>
          <w:p w:rsidR="00DD2D6E" w:rsidRPr="00254637" w:rsidRDefault="00DD2D6E" w:rsidP="0043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54637">
              <w:rPr>
                <w:sz w:val="20"/>
                <w:szCs w:val="20"/>
              </w:rPr>
              <w:t>упруг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D2D6E" w:rsidRDefault="00DD2D6E" w:rsidP="00CD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D2D6E" w:rsidRDefault="00DD2D6E" w:rsidP="002A72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4047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3</w:t>
            </w:r>
          </w:p>
        </w:tc>
        <w:tc>
          <w:tcPr>
            <w:tcW w:w="832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1406" w:type="dxa"/>
          </w:tcPr>
          <w:p w:rsidR="00DD2D6E" w:rsidRPr="00404714" w:rsidRDefault="00DD2D6E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DD2D6E" w:rsidRDefault="00DD2D6E" w:rsidP="00CD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380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D2D6E" w:rsidRPr="000E6EC9" w:rsidRDefault="00DD2D6E" w:rsidP="00CD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0E6EC9">
              <w:rPr>
                <w:sz w:val="20"/>
                <w:szCs w:val="20"/>
              </w:rPr>
              <w:t xml:space="preserve">втомобиль легковой </w:t>
            </w:r>
          </w:p>
          <w:p w:rsidR="004A04A8" w:rsidRDefault="004A04A8" w:rsidP="00CD05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uzuki Grand </w:t>
            </w:r>
            <w:proofErr w:type="spellStart"/>
            <w:r>
              <w:rPr>
                <w:sz w:val="20"/>
                <w:szCs w:val="20"/>
                <w:lang w:val="en-US"/>
              </w:rPr>
              <w:t>Vitara</w:t>
            </w:r>
            <w:proofErr w:type="spellEnd"/>
          </w:p>
          <w:p w:rsidR="00DD2D6E" w:rsidRPr="003370EF" w:rsidRDefault="00DD2D6E" w:rsidP="00CD05A9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0E6EC9">
              <w:rPr>
                <w:sz w:val="20"/>
              </w:rPr>
              <w:t>индивидуальна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vMerge w:val="restart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024,00</w:t>
            </w:r>
          </w:p>
          <w:p w:rsidR="004A04A8" w:rsidRDefault="004A04A8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от продажи транспортного средства)</w:t>
            </w:r>
          </w:p>
        </w:tc>
        <w:tc>
          <w:tcPr>
            <w:tcW w:w="1508" w:type="dxa"/>
            <w:vMerge w:val="restart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2D6E" w:rsidRPr="004E2F80" w:rsidTr="000C6D6D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D2D6E" w:rsidRPr="00FF418C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DD2D6E" w:rsidRPr="00254637" w:rsidRDefault="00DD2D6E" w:rsidP="004336A9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D2D6E" w:rsidRDefault="00DD2D6E" w:rsidP="00CD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D2D6E" w:rsidRDefault="00DD2D6E" w:rsidP="00CD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DD2D6E" w:rsidRPr="00404714" w:rsidRDefault="00DD2D6E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4047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/2</w:t>
            </w:r>
          </w:p>
        </w:tc>
        <w:tc>
          <w:tcPr>
            <w:tcW w:w="832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1406" w:type="dxa"/>
          </w:tcPr>
          <w:p w:rsidR="00DD2D6E" w:rsidRPr="00404714" w:rsidRDefault="00DD2D6E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380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D2D6E" w:rsidRPr="003370EF" w:rsidRDefault="00DD2D6E" w:rsidP="00337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DD2D6E" w:rsidRPr="004E2F80" w:rsidTr="000C6D6D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D2D6E" w:rsidRPr="00FF418C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DD2D6E" w:rsidRPr="00254637" w:rsidRDefault="00DD2D6E" w:rsidP="004336A9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C6D6D" w:rsidRDefault="000C6D6D" w:rsidP="00CD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DD2D6E" w:rsidRDefault="00DD2D6E" w:rsidP="00CD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  <w:r w:rsidR="000C6D6D">
              <w:rPr>
                <w:sz w:val="20"/>
                <w:szCs w:val="20"/>
              </w:rPr>
              <w:t xml:space="preserve"> садовый</w:t>
            </w:r>
          </w:p>
        </w:tc>
        <w:tc>
          <w:tcPr>
            <w:tcW w:w="1532" w:type="dxa"/>
          </w:tcPr>
          <w:p w:rsidR="00DD2D6E" w:rsidRPr="00404714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  <w:tc>
          <w:tcPr>
            <w:tcW w:w="1406" w:type="dxa"/>
          </w:tcPr>
          <w:p w:rsidR="00DD2D6E" w:rsidRPr="00404714" w:rsidRDefault="00DD2D6E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DD2D6E" w:rsidRDefault="00DD2D6E" w:rsidP="00CD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380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D2D6E" w:rsidRPr="003370EF" w:rsidRDefault="00DD2D6E" w:rsidP="00337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DD2D6E" w:rsidRPr="004E2F80" w:rsidTr="000C6D6D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D2D6E" w:rsidRPr="00FF418C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DD2D6E" w:rsidRPr="00254637" w:rsidRDefault="00DD2D6E" w:rsidP="004336A9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DD2D6E" w:rsidRDefault="00DD2D6E" w:rsidP="00CD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</w:t>
            </w:r>
          </w:p>
          <w:p w:rsidR="00DD2D6E" w:rsidRDefault="00DD2D6E" w:rsidP="00CD0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406" w:type="dxa"/>
          </w:tcPr>
          <w:p w:rsidR="00DD2D6E" w:rsidRPr="00404714" w:rsidRDefault="00DD2D6E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строительство жилого дома</w:t>
            </w:r>
          </w:p>
        </w:tc>
        <w:tc>
          <w:tcPr>
            <w:tcW w:w="850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DD2D6E" w:rsidRPr="003370EF" w:rsidRDefault="00DD2D6E" w:rsidP="00337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DD2D6E" w:rsidRPr="004E2F80" w:rsidTr="000C6D6D">
        <w:trPr>
          <w:trHeight w:val="66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D2D6E" w:rsidRPr="00FF418C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DD2D6E" w:rsidRPr="00254637" w:rsidRDefault="00DD2D6E" w:rsidP="004336A9">
            <w:pPr>
              <w:rPr>
                <w:sz w:val="20"/>
                <w:szCs w:val="20"/>
              </w:rPr>
            </w:pPr>
            <w:proofErr w:type="spellStart"/>
            <w:r w:rsidRPr="00254637">
              <w:rPr>
                <w:sz w:val="20"/>
                <w:szCs w:val="20"/>
              </w:rPr>
              <w:t>Саматова</w:t>
            </w:r>
            <w:proofErr w:type="spellEnd"/>
          </w:p>
          <w:p w:rsidR="00DD2D6E" w:rsidRPr="00254637" w:rsidRDefault="00DD2D6E" w:rsidP="004336A9">
            <w:pPr>
              <w:rPr>
                <w:sz w:val="20"/>
                <w:szCs w:val="20"/>
              </w:rPr>
            </w:pPr>
            <w:proofErr w:type="spellStart"/>
            <w:r w:rsidRPr="00254637">
              <w:rPr>
                <w:sz w:val="20"/>
                <w:szCs w:val="20"/>
              </w:rPr>
              <w:t>Альфия</w:t>
            </w:r>
            <w:proofErr w:type="spellEnd"/>
            <w:r w:rsidRPr="00254637">
              <w:rPr>
                <w:sz w:val="20"/>
                <w:szCs w:val="20"/>
              </w:rPr>
              <w:t xml:space="preserve"> </w:t>
            </w:r>
            <w:proofErr w:type="spellStart"/>
            <w:r w:rsidRPr="00254637">
              <w:rPr>
                <w:sz w:val="20"/>
                <w:szCs w:val="20"/>
              </w:rPr>
              <w:t>Файзрахмановна</w:t>
            </w:r>
            <w:proofErr w:type="spellEnd"/>
          </w:p>
        </w:tc>
        <w:tc>
          <w:tcPr>
            <w:tcW w:w="1356" w:type="dxa"/>
            <w:vMerge w:val="restart"/>
            <w:shd w:val="clear" w:color="auto" w:fill="auto"/>
          </w:tcPr>
          <w:p w:rsidR="00DD2D6E" w:rsidRDefault="00DD2D6E" w:rsidP="0069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</w:p>
          <w:p w:rsidR="00DD2D6E" w:rsidRDefault="00DD2D6E" w:rsidP="0069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65" w:type="dxa"/>
          </w:tcPr>
          <w:p w:rsidR="00DD2D6E" w:rsidRDefault="00DD2D6E" w:rsidP="00CD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2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406" w:type="dxa"/>
          </w:tcPr>
          <w:p w:rsidR="00DD2D6E" w:rsidRPr="00404714" w:rsidRDefault="00DD2D6E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vMerge w:val="restart"/>
          </w:tcPr>
          <w:p w:rsidR="00DD2D6E" w:rsidRDefault="00DD2D6E" w:rsidP="00692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2</w:t>
            </w:r>
          </w:p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DD2D6E" w:rsidRPr="00404714" w:rsidRDefault="00DD2D6E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  <w:p w:rsidR="00DD2D6E" w:rsidRPr="00404714" w:rsidRDefault="00DD2D6E" w:rsidP="00254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DD2D6E" w:rsidRPr="003370EF" w:rsidRDefault="00DD2D6E" w:rsidP="00337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 776,93</w:t>
            </w:r>
          </w:p>
        </w:tc>
        <w:tc>
          <w:tcPr>
            <w:tcW w:w="1508" w:type="dxa"/>
            <w:vMerge w:val="restart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2D6E" w:rsidRPr="004E2F80" w:rsidTr="000C6D6D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D2D6E" w:rsidRPr="00FF418C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DD2D6E" w:rsidRDefault="00DD2D6E" w:rsidP="004336A9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C6D6D" w:rsidRDefault="000C6D6D" w:rsidP="00CD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DD2D6E" w:rsidRDefault="00DD2D6E" w:rsidP="00CD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0C6D6D" w:rsidRDefault="000C6D6D" w:rsidP="00CD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1532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3</w:t>
            </w:r>
          </w:p>
        </w:tc>
        <w:tc>
          <w:tcPr>
            <w:tcW w:w="832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0</w:t>
            </w:r>
          </w:p>
        </w:tc>
        <w:tc>
          <w:tcPr>
            <w:tcW w:w="1406" w:type="dxa"/>
          </w:tcPr>
          <w:p w:rsidR="00DD2D6E" w:rsidRPr="00404714" w:rsidRDefault="00DD2D6E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D2D6E" w:rsidRPr="00404714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D2D6E" w:rsidRPr="003370EF" w:rsidRDefault="00DD2D6E" w:rsidP="00337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</w:tr>
      <w:tr w:rsidR="00DD2D6E" w:rsidRPr="004E2F80" w:rsidTr="000C6D6D">
        <w:trPr>
          <w:trHeight w:val="66"/>
          <w:jc w:val="center"/>
        </w:trPr>
        <w:tc>
          <w:tcPr>
            <w:tcW w:w="334" w:type="dxa"/>
            <w:vMerge/>
            <w:shd w:val="clear" w:color="auto" w:fill="auto"/>
          </w:tcPr>
          <w:p w:rsidR="00DD2D6E" w:rsidRPr="00FF418C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DD2D6E" w:rsidRDefault="00DD2D6E" w:rsidP="004336A9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C6D6D" w:rsidRDefault="000C6D6D" w:rsidP="00CD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DD2D6E" w:rsidRDefault="00DD2D6E" w:rsidP="00CD0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  <w:r w:rsidR="000C6D6D">
              <w:rPr>
                <w:sz w:val="20"/>
                <w:szCs w:val="20"/>
              </w:rPr>
              <w:t xml:space="preserve"> садовый</w:t>
            </w:r>
          </w:p>
        </w:tc>
        <w:tc>
          <w:tcPr>
            <w:tcW w:w="1532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06" w:type="dxa"/>
          </w:tcPr>
          <w:p w:rsidR="00DD2D6E" w:rsidRPr="00404714" w:rsidRDefault="00DD2D6E" w:rsidP="004336A9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14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DD2D6E" w:rsidRPr="00404714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D2D6E" w:rsidRPr="003370EF" w:rsidRDefault="00DD2D6E" w:rsidP="003370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DD2D6E" w:rsidRDefault="00DD2D6E" w:rsidP="004336A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E6EC9" w:rsidRPr="009430A9" w:rsidRDefault="000E6EC9" w:rsidP="000E6EC9">
      <w:pPr>
        <w:jc w:val="both"/>
        <w:rPr>
          <w:rStyle w:val="a4"/>
          <w:color w:val="333333"/>
          <w:sz w:val="20"/>
          <w:szCs w:val="20"/>
        </w:rPr>
      </w:pPr>
    </w:p>
    <w:p w:rsidR="000E6EC9" w:rsidRDefault="000E6EC9" w:rsidP="000E6EC9"/>
    <w:p w:rsidR="00D62E81" w:rsidRDefault="00D62E81"/>
    <w:sectPr w:rsidR="00D62E81" w:rsidSect="00F67E46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63B" w:rsidRDefault="00E8163B" w:rsidP="00F67E46">
      <w:r>
        <w:separator/>
      </w:r>
    </w:p>
  </w:endnote>
  <w:endnote w:type="continuationSeparator" w:id="0">
    <w:p w:rsidR="00E8163B" w:rsidRDefault="00E8163B" w:rsidP="00F6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63B" w:rsidRDefault="00E8163B" w:rsidP="00F67E46">
      <w:r>
        <w:separator/>
      </w:r>
    </w:p>
  </w:footnote>
  <w:footnote w:type="continuationSeparator" w:id="0">
    <w:p w:rsidR="00E8163B" w:rsidRDefault="00E8163B" w:rsidP="00F67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815521"/>
      <w:docPartObj>
        <w:docPartGallery w:val="Page Numbers (Top of Page)"/>
        <w:docPartUnique/>
      </w:docPartObj>
    </w:sdtPr>
    <w:sdtEndPr/>
    <w:sdtContent>
      <w:p w:rsidR="00F67E46" w:rsidRDefault="00F67E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4A8">
          <w:rPr>
            <w:noProof/>
          </w:rPr>
          <w:t>2</w:t>
        </w:r>
        <w:r>
          <w:fldChar w:fldCharType="end"/>
        </w:r>
      </w:p>
    </w:sdtContent>
  </w:sdt>
  <w:p w:rsidR="00F67E46" w:rsidRDefault="00F67E4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3"/>
    <w:rsid w:val="0006061D"/>
    <w:rsid w:val="000C6D6D"/>
    <w:rsid w:val="000D45B9"/>
    <w:rsid w:val="000E6EC9"/>
    <w:rsid w:val="000F11C2"/>
    <w:rsid w:val="000F5D6A"/>
    <w:rsid w:val="00127199"/>
    <w:rsid w:val="00155DFF"/>
    <w:rsid w:val="001921F7"/>
    <w:rsid w:val="001E3C41"/>
    <w:rsid w:val="00232BE4"/>
    <w:rsid w:val="00254637"/>
    <w:rsid w:val="0027342F"/>
    <w:rsid w:val="002A72D4"/>
    <w:rsid w:val="002B37F6"/>
    <w:rsid w:val="003370EF"/>
    <w:rsid w:val="003564AF"/>
    <w:rsid w:val="003665B5"/>
    <w:rsid w:val="00382398"/>
    <w:rsid w:val="003F5A86"/>
    <w:rsid w:val="003F610F"/>
    <w:rsid w:val="00444931"/>
    <w:rsid w:val="00450B8E"/>
    <w:rsid w:val="004A04A8"/>
    <w:rsid w:val="004C6ADC"/>
    <w:rsid w:val="004E420A"/>
    <w:rsid w:val="004F0F38"/>
    <w:rsid w:val="00562211"/>
    <w:rsid w:val="005636F3"/>
    <w:rsid w:val="005F57BB"/>
    <w:rsid w:val="006923FE"/>
    <w:rsid w:val="006D3B85"/>
    <w:rsid w:val="00725ADC"/>
    <w:rsid w:val="007656BD"/>
    <w:rsid w:val="007936B8"/>
    <w:rsid w:val="007B5D7E"/>
    <w:rsid w:val="007F5DBC"/>
    <w:rsid w:val="009126CB"/>
    <w:rsid w:val="00956995"/>
    <w:rsid w:val="009C1A8B"/>
    <w:rsid w:val="009F2533"/>
    <w:rsid w:val="00A27048"/>
    <w:rsid w:val="00A31FE0"/>
    <w:rsid w:val="00A452FC"/>
    <w:rsid w:val="00A45EA2"/>
    <w:rsid w:val="00A9225D"/>
    <w:rsid w:val="00A942B6"/>
    <w:rsid w:val="00AE55EB"/>
    <w:rsid w:val="00B333A0"/>
    <w:rsid w:val="00B57F91"/>
    <w:rsid w:val="00BC1799"/>
    <w:rsid w:val="00BC7A09"/>
    <w:rsid w:val="00C80E21"/>
    <w:rsid w:val="00CD05A9"/>
    <w:rsid w:val="00CF19AE"/>
    <w:rsid w:val="00D213A3"/>
    <w:rsid w:val="00D27A20"/>
    <w:rsid w:val="00D415EA"/>
    <w:rsid w:val="00D566EC"/>
    <w:rsid w:val="00D62E81"/>
    <w:rsid w:val="00D96700"/>
    <w:rsid w:val="00DB0B20"/>
    <w:rsid w:val="00DD2D6E"/>
    <w:rsid w:val="00E735E4"/>
    <w:rsid w:val="00E802CC"/>
    <w:rsid w:val="00E8163B"/>
    <w:rsid w:val="00EF2655"/>
    <w:rsid w:val="00F026CA"/>
    <w:rsid w:val="00F076F3"/>
    <w:rsid w:val="00F67E46"/>
    <w:rsid w:val="00F94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67E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7E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7E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7E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67E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7E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7E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7E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E8AA-5F6D-4289-8E0E-4FFF1C10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 Ольга Викторовна</dc:creator>
  <cp:lastModifiedBy>Ткачева Ольга Викторовна</cp:lastModifiedBy>
  <cp:revision>7</cp:revision>
  <cp:lastPrinted>2015-05-01T09:03:00Z</cp:lastPrinted>
  <dcterms:created xsi:type="dcterms:W3CDTF">2015-04-21T12:32:00Z</dcterms:created>
  <dcterms:modified xsi:type="dcterms:W3CDTF">2015-05-01T09:15:00Z</dcterms:modified>
</cp:coreProperties>
</file>